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5C823" w14:textId="77777777" w:rsidR="00317B64" w:rsidRDefault="00317B64" w:rsidP="00CE36E3">
      <w:pPr>
        <w:autoSpaceDE w:val="0"/>
        <w:autoSpaceDN w:val="0"/>
        <w:adjustRightInd w:val="0"/>
        <w:jc w:val="center"/>
        <w:rPr>
          <w:rFonts w:ascii="AvantGarde Md BT" w:hAnsi="AvantGarde Md BT" w:cs="Arial"/>
          <w:bCs/>
          <w:sz w:val="32"/>
          <w:szCs w:val="32"/>
        </w:rPr>
      </w:pPr>
    </w:p>
    <w:p w14:paraId="4FD420A5" w14:textId="77777777" w:rsidR="00317B64" w:rsidRDefault="00317B64" w:rsidP="00CE36E3">
      <w:pPr>
        <w:autoSpaceDE w:val="0"/>
        <w:autoSpaceDN w:val="0"/>
        <w:adjustRightInd w:val="0"/>
        <w:jc w:val="center"/>
        <w:rPr>
          <w:rFonts w:ascii="AvantGarde Md BT" w:hAnsi="AvantGarde Md BT" w:cs="Arial"/>
          <w:bCs/>
          <w:sz w:val="32"/>
          <w:szCs w:val="32"/>
        </w:rPr>
      </w:pPr>
    </w:p>
    <w:p w14:paraId="16E17403" w14:textId="77777777" w:rsidR="00BC3DBC" w:rsidRDefault="00BC3DBC" w:rsidP="00CE36E3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32"/>
          <w:szCs w:val="32"/>
        </w:rPr>
      </w:pPr>
    </w:p>
    <w:p w14:paraId="241D4DC4" w14:textId="04AA5DE9" w:rsidR="0025709A" w:rsidRPr="00317B64" w:rsidRDefault="0025709A" w:rsidP="00CE36E3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32"/>
          <w:szCs w:val="32"/>
        </w:rPr>
      </w:pPr>
      <w:r w:rsidRPr="00317B64">
        <w:rPr>
          <w:rFonts w:ascii="Arial" w:hAnsi="Arial" w:cs="Arial"/>
          <w:bCs/>
          <w:sz w:val="32"/>
          <w:szCs w:val="32"/>
        </w:rPr>
        <w:t>Veterinary</w:t>
      </w:r>
      <w:r w:rsidR="007149AB" w:rsidRPr="00317B64">
        <w:rPr>
          <w:rFonts w:ascii="Arial" w:hAnsi="Arial" w:cs="Arial"/>
          <w:bCs/>
          <w:sz w:val="32"/>
          <w:szCs w:val="32"/>
        </w:rPr>
        <w:t xml:space="preserve"> </w:t>
      </w:r>
      <w:r w:rsidRPr="00317B64">
        <w:rPr>
          <w:rFonts w:ascii="Arial" w:hAnsi="Arial" w:cs="Arial"/>
          <w:bCs/>
          <w:sz w:val="32"/>
          <w:szCs w:val="32"/>
        </w:rPr>
        <w:t xml:space="preserve">Referral </w:t>
      </w:r>
      <w:r w:rsidR="00317B64">
        <w:rPr>
          <w:rFonts w:ascii="Arial" w:hAnsi="Arial" w:cs="Arial"/>
          <w:bCs/>
          <w:sz w:val="32"/>
          <w:szCs w:val="32"/>
        </w:rPr>
        <w:t>Form for Physiotherapy/Hydrotherapy</w:t>
      </w:r>
    </w:p>
    <w:p w14:paraId="133D0D68" w14:textId="17E4E65E" w:rsidR="006D1D67" w:rsidRPr="006D1D67" w:rsidRDefault="006D1D67" w:rsidP="00CE36E3">
      <w:pPr>
        <w:autoSpaceDE w:val="0"/>
        <w:autoSpaceDN w:val="0"/>
        <w:adjustRightInd w:val="0"/>
        <w:jc w:val="center"/>
        <w:rPr>
          <w:rFonts w:ascii="AvantGarde Md BT" w:hAnsi="AvantGarde Md BT" w:cs="Arial"/>
          <w:bCs/>
        </w:rPr>
      </w:pPr>
      <w:r>
        <w:rPr>
          <w:rFonts w:ascii="AvantGarde Md BT" w:hAnsi="AvantGarde Md BT" w:cs="Arial"/>
          <w:bCs/>
        </w:rPr>
        <w:t xml:space="preserve">(Return to </w:t>
      </w:r>
      <w:r w:rsidR="00672D6A">
        <w:rPr>
          <w:rFonts w:ascii="AvantGarde Md BT" w:hAnsi="AvantGarde Md BT" w:cs="Arial"/>
          <w:bCs/>
        </w:rPr>
        <w:t xml:space="preserve">Gwenan Williams, </w:t>
      </w:r>
      <w:r w:rsidR="00C57C9D">
        <w:rPr>
          <w:rFonts w:ascii="AvantGarde Md BT" w:hAnsi="AvantGarde Md BT" w:cs="Arial"/>
          <w:bCs/>
        </w:rPr>
        <w:t>Courtney Wilkinson</w:t>
      </w:r>
      <w:r w:rsidR="00672D6A">
        <w:rPr>
          <w:rFonts w:ascii="AvantGarde Md BT" w:hAnsi="AvantGarde Md BT" w:cs="Arial"/>
          <w:bCs/>
        </w:rPr>
        <w:t xml:space="preserve"> &amp; </w:t>
      </w:r>
      <w:r w:rsidR="004D3D53">
        <w:rPr>
          <w:rFonts w:ascii="AvantGarde Md BT" w:hAnsi="AvantGarde Md BT" w:cs="Arial"/>
          <w:bCs/>
        </w:rPr>
        <w:t>Louise Robinson</w:t>
      </w:r>
      <w:r>
        <w:rPr>
          <w:rFonts w:ascii="AvantGarde Md BT" w:hAnsi="AvantGarde Md BT" w:cs="Arial"/>
          <w:bCs/>
        </w:rPr>
        <w:t xml:space="preserve"> </w:t>
      </w:r>
      <w:r w:rsidR="00DF7FB3">
        <w:rPr>
          <w:rFonts w:ascii="AvantGarde Md BT" w:hAnsi="AvantGarde Md BT" w:cs="Arial"/>
          <w:bCs/>
        </w:rPr>
        <w:t xml:space="preserve">at </w:t>
      </w:r>
      <w:r>
        <w:rPr>
          <w:rFonts w:ascii="AvantGarde Md BT" w:hAnsi="AvantGarde Md BT" w:cs="Arial"/>
          <w:bCs/>
        </w:rPr>
        <w:t>HAU, VN11)</w:t>
      </w:r>
    </w:p>
    <w:p w14:paraId="283800E9" w14:textId="77777777" w:rsidR="0025709A" w:rsidRDefault="0025709A" w:rsidP="0025709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0787B1FB" w14:textId="77777777" w:rsidR="0025709A" w:rsidRPr="00317B64" w:rsidRDefault="0025709A" w:rsidP="0025709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317B64">
        <w:rPr>
          <w:rFonts w:ascii="Arial" w:hAnsi="Arial" w:cs="Arial"/>
          <w:b/>
          <w:bCs/>
          <w:sz w:val="20"/>
          <w:szCs w:val="20"/>
        </w:rPr>
        <w:t>ANIMAL DETAI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25709A" w:rsidRPr="00317B64" w14:paraId="20E79017" w14:textId="77777777" w:rsidTr="00747E9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9AA9" w14:textId="77777777" w:rsidR="0025709A" w:rsidRPr="00317B64" w:rsidRDefault="0025709A" w:rsidP="00747E92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17B64">
              <w:rPr>
                <w:rFonts w:ascii="Arial" w:hAnsi="Arial" w:cs="Arial"/>
                <w:bCs/>
                <w:sz w:val="20"/>
                <w:szCs w:val="20"/>
              </w:rPr>
              <w:t>Nam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1333E" w14:textId="77777777" w:rsidR="0025709A" w:rsidRPr="00317B64" w:rsidRDefault="0025709A" w:rsidP="00747E92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17B64">
              <w:rPr>
                <w:rFonts w:ascii="Arial" w:hAnsi="Arial" w:cs="Arial"/>
                <w:bCs/>
                <w:sz w:val="20"/>
                <w:szCs w:val="20"/>
              </w:rPr>
              <w:t>D.O.B / Age</w:t>
            </w:r>
          </w:p>
        </w:tc>
      </w:tr>
      <w:tr w:rsidR="0025709A" w:rsidRPr="00317B64" w14:paraId="61B932AF" w14:textId="77777777" w:rsidTr="00747E9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F8F87" w14:textId="77777777" w:rsidR="0025709A" w:rsidRPr="00317B64" w:rsidRDefault="0025709A" w:rsidP="00747E92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17B64">
              <w:rPr>
                <w:rFonts w:ascii="Arial" w:hAnsi="Arial" w:cs="Arial"/>
                <w:bCs/>
                <w:sz w:val="20"/>
                <w:szCs w:val="20"/>
              </w:rPr>
              <w:t>Breed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31B2" w14:textId="77777777" w:rsidR="0025709A" w:rsidRPr="00317B64" w:rsidRDefault="0025709A" w:rsidP="00747E92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17B64">
              <w:rPr>
                <w:rFonts w:ascii="Arial" w:hAnsi="Arial" w:cs="Arial"/>
                <w:bCs/>
                <w:sz w:val="20"/>
                <w:szCs w:val="20"/>
              </w:rPr>
              <w:t>Sex</w:t>
            </w:r>
          </w:p>
        </w:tc>
      </w:tr>
      <w:tr w:rsidR="0025709A" w:rsidRPr="00317B64" w14:paraId="08C32E0D" w14:textId="77777777" w:rsidTr="00747E9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462F" w14:textId="77777777" w:rsidR="0025709A" w:rsidRPr="00317B64" w:rsidRDefault="0025709A" w:rsidP="00747E92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17B64">
              <w:rPr>
                <w:rFonts w:ascii="Arial" w:hAnsi="Arial" w:cs="Arial"/>
                <w:bCs/>
                <w:sz w:val="20"/>
                <w:szCs w:val="20"/>
              </w:rPr>
              <w:t>Description/</w:t>
            </w:r>
            <w:proofErr w:type="spellStart"/>
            <w:r w:rsidRPr="00317B64">
              <w:rPr>
                <w:rFonts w:ascii="Arial" w:hAnsi="Arial" w:cs="Arial"/>
                <w:bCs/>
                <w:sz w:val="20"/>
                <w:szCs w:val="20"/>
              </w:rPr>
              <w:t>Colour</w:t>
            </w:r>
            <w:proofErr w:type="spellEnd"/>
          </w:p>
        </w:tc>
      </w:tr>
      <w:tr w:rsidR="0025709A" w:rsidRPr="00317B64" w14:paraId="12F8866A" w14:textId="77777777" w:rsidTr="00747E9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A6C4F" w14:textId="77777777" w:rsidR="0025709A" w:rsidRPr="00317B64" w:rsidRDefault="0025709A" w:rsidP="00747E92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17B64">
              <w:rPr>
                <w:rFonts w:ascii="Arial" w:hAnsi="Arial" w:cs="Arial"/>
                <w:bCs/>
                <w:sz w:val="20"/>
                <w:szCs w:val="20"/>
              </w:rPr>
              <w:t>Insured (Y/N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E664" w14:textId="77777777" w:rsidR="0025709A" w:rsidRPr="00317B64" w:rsidRDefault="0025709A" w:rsidP="00747E92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17B64">
              <w:rPr>
                <w:rFonts w:ascii="Arial" w:hAnsi="Arial" w:cs="Arial"/>
                <w:bCs/>
                <w:sz w:val="20"/>
                <w:szCs w:val="20"/>
              </w:rPr>
              <w:t>Insurance Company</w:t>
            </w:r>
          </w:p>
        </w:tc>
      </w:tr>
    </w:tbl>
    <w:p w14:paraId="63493C30" w14:textId="77777777" w:rsidR="0025709A" w:rsidRPr="00317B64" w:rsidRDefault="0025709A" w:rsidP="0025709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B96F9AC" w14:textId="77777777" w:rsidR="0025709A" w:rsidRPr="00317B64" w:rsidRDefault="0025709A" w:rsidP="0025709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317B64">
        <w:rPr>
          <w:rFonts w:ascii="Arial" w:hAnsi="Arial" w:cs="Arial"/>
          <w:b/>
          <w:bCs/>
          <w:sz w:val="20"/>
          <w:szCs w:val="20"/>
        </w:rPr>
        <w:t>CLIENT DETAI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25709A" w:rsidRPr="00317B64" w14:paraId="15A7B50F" w14:textId="77777777" w:rsidTr="00747E9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4F51B" w14:textId="77777777" w:rsidR="0025709A" w:rsidRPr="00317B64" w:rsidRDefault="0025709A" w:rsidP="00747E92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17B64">
              <w:rPr>
                <w:rFonts w:ascii="Arial" w:hAnsi="Arial" w:cs="Arial"/>
                <w:bCs/>
                <w:sz w:val="20"/>
                <w:szCs w:val="20"/>
              </w:rPr>
              <w:t>Nam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BDA70" w14:textId="77777777" w:rsidR="0025709A" w:rsidRPr="00317B64" w:rsidRDefault="0025709A" w:rsidP="00747E92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17B64">
              <w:rPr>
                <w:rFonts w:ascii="Arial" w:hAnsi="Arial" w:cs="Arial"/>
                <w:bCs/>
                <w:sz w:val="20"/>
                <w:szCs w:val="20"/>
              </w:rPr>
              <w:t>Home Phone</w:t>
            </w:r>
          </w:p>
        </w:tc>
      </w:tr>
      <w:tr w:rsidR="0025709A" w:rsidRPr="00317B64" w14:paraId="768F4512" w14:textId="77777777" w:rsidTr="00747E9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9C708" w14:textId="77777777" w:rsidR="0025709A" w:rsidRPr="00317B64" w:rsidRDefault="0025709A" w:rsidP="00747E92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17B64">
              <w:rPr>
                <w:rFonts w:ascii="Arial" w:hAnsi="Arial" w:cs="Arial"/>
                <w:bCs/>
                <w:sz w:val="20"/>
                <w:szCs w:val="20"/>
              </w:rPr>
              <w:t>Addres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55BCC" w14:textId="77777777" w:rsidR="0025709A" w:rsidRPr="00317B64" w:rsidRDefault="0025709A" w:rsidP="00747E92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17B64">
              <w:rPr>
                <w:rFonts w:ascii="Arial" w:hAnsi="Arial" w:cs="Arial"/>
                <w:bCs/>
                <w:sz w:val="20"/>
                <w:szCs w:val="20"/>
              </w:rPr>
              <w:t>Mobile</w:t>
            </w:r>
          </w:p>
        </w:tc>
      </w:tr>
      <w:tr w:rsidR="0025709A" w:rsidRPr="00317B64" w14:paraId="35FF1881" w14:textId="77777777" w:rsidTr="00747E9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CAEF" w14:textId="77777777" w:rsidR="0025709A" w:rsidRPr="00317B64" w:rsidRDefault="0025709A" w:rsidP="00747E92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155B" w14:textId="77777777" w:rsidR="0025709A" w:rsidRPr="00317B64" w:rsidRDefault="0025709A" w:rsidP="00747E92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17B64">
              <w:rPr>
                <w:rFonts w:ascii="Arial" w:hAnsi="Arial" w:cs="Arial"/>
                <w:bCs/>
                <w:sz w:val="20"/>
                <w:szCs w:val="20"/>
              </w:rPr>
              <w:t>Email</w:t>
            </w:r>
          </w:p>
        </w:tc>
      </w:tr>
      <w:tr w:rsidR="0025709A" w:rsidRPr="00317B64" w14:paraId="329FF27F" w14:textId="77777777" w:rsidTr="00747E9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DB8A" w14:textId="77777777" w:rsidR="0025709A" w:rsidRPr="00317B64" w:rsidRDefault="0025709A" w:rsidP="00747E92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20C55" w14:textId="77777777" w:rsidR="0025709A" w:rsidRPr="00317B64" w:rsidRDefault="0025709A" w:rsidP="00747E92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17B64">
              <w:rPr>
                <w:rFonts w:ascii="Arial" w:hAnsi="Arial" w:cs="Arial"/>
                <w:bCs/>
                <w:sz w:val="20"/>
                <w:szCs w:val="20"/>
              </w:rPr>
              <w:t>Work Phone</w:t>
            </w:r>
          </w:p>
        </w:tc>
      </w:tr>
      <w:tr w:rsidR="0025709A" w:rsidRPr="00317B64" w14:paraId="6CAFC895" w14:textId="77777777" w:rsidTr="00747E9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6AEE7" w14:textId="77777777" w:rsidR="0025709A" w:rsidRPr="00317B64" w:rsidRDefault="0025709A" w:rsidP="00747E92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17B64">
              <w:rPr>
                <w:rFonts w:ascii="Arial" w:hAnsi="Arial" w:cs="Arial"/>
                <w:bCs/>
                <w:sz w:val="20"/>
                <w:szCs w:val="20"/>
              </w:rPr>
              <w:t>Post Cod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0B9AD" w14:textId="77777777" w:rsidR="0025709A" w:rsidRPr="00317B64" w:rsidRDefault="0025709A" w:rsidP="00747E92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17B64">
              <w:rPr>
                <w:rFonts w:ascii="Arial" w:hAnsi="Arial" w:cs="Arial"/>
                <w:bCs/>
                <w:sz w:val="20"/>
                <w:szCs w:val="20"/>
              </w:rPr>
              <w:t>Work email</w:t>
            </w:r>
          </w:p>
        </w:tc>
      </w:tr>
    </w:tbl>
    <w:p w14:paraId="2EAEF8D0" w14:textId="77777777" w:rsidR="0025709A" w:rsidRPr="00317B64" w:rsidRDefault="0025709A" w:rsidP="0025709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8C00A2" w14:textId="77777777" w:rsidR="0025709A" w:rsidRPr="00317B64" w:rsidRDefault="0025709A" w:rsidP="0025709A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317B64">
        <w:rPr>
          <w:rFonts w:ascii="Arial" w:hAnsi="Arial" w:cs="Arial"/>
          <w:b/>
          <w:bCs/>
          <w:sz w:val="20"/>
          <w:szCs w:val="20"/>
        </w:rPr>
        <w:t>VETERINARY PRACTICE DETAI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25709A" w:rsidRPr="00317B64" w14:paraId="62A9B317" w14:textId="77777777" w:rsidTr="00747E9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0FBC0" w14:textId="77777777" w:rsidR="0025709A" w:rsidRPr="00317B64" w:rsidRDefault="0025709A" w:rsidP="00747E92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17B64">
              <w:rPr>
                <w:rFonts w:ascii="Arial" w:hAnsi="Arial" w:cs="Arial"/>
                <w:bCs/>
                <w:sz w:val="20"/>
                <w:szCs w:val="20"/>
              </w:rPr>
              <w:t>Practice Nam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D7BB" w14:textId="77777777" w:rsidR="0025709A" w:rsidRPr="00317B64" w:rsidRDefault="0025709A" w:rsidP="00747E92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17B64">
              <w:rPr>
                <w:rFonts w:ascii="Arial" w:hAnsi="Arial" w:cs="Arial"/>
                <w:bCs/>
                <w:sz w:val="20"/>
                <w:szCs w:val="20"/>
              </w:rPr>
              <w:t>Referring Veterinary Surgeon</w:t>
            </w:r>
          </w:p>
          <w:p w14:paraId="1A4EF8C1" w14:textId="77777777" w:rsidR="0025709A" w:rsidRPr="00317B64" w:rsidRDefault="0025709A" w:rsidP="00747E92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5709A" w:rsidRPr="00317B64" w14:paraId="7A7DFD61" w14:textId="77777777" w:rsidTr="00747E9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8754A" w14:textId="77777777" w:rsidR="0025709A" w:rsidRPr="00317B64" w:rsidRDefault="0025709A" w:rsidP="00747E92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17B64">
              <w:rPr>
                <w:rFonts w:ascii="Arial" w:hAnsi="Arial" w:cs="Arial"/>
                <w:bCs/>
                <w:sz w:val="20"/>
                <w:szCs w:val="20"/>
              </w:rPr>
              <w:t>Addres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85BFE" w14:textId="77777777" w:rsidR="0025709A" w:rsidRPr="00317B64" w:rsidRDefault="0025709A" w:rsidP="00747E92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17B64">
              <w:rPr>
                <w:rFonts w:ascii="Arial" w:hAnsi="Arial" w:cs="Arial"/>
                <w:bCs/>
                <w:sz w:val="20"/>
                <w:szCs w:val="20"/>
              </w:rPr>
              <w:t>Telephone</w:t>
            </w:r>
          </w:p>
        </w:tc>
      </w:tr>
      <w:tr w:rsidR="0025709A" w:rsidRPr="00317B64" w14:paraId="10297C99" w14:textId="77777777" w:rsidTr="00747E9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77D6" w14:textId="77777777" w:rsidR="0025709A" w:rsidRPr="00317B64" w:rsidRDefault="0025709A" w:rsidP="00747E92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8217C" w14:textId="77777777" w:rsidR="0025709A" w:rsidRPr="00317B64" w:rsidRDefault="0025709A" w:rsidP="00747E92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17B64">
              <w:rPr>
                <w:rFonts w:ascii="Arial" w:hAnsi="Arial" w:cs="Arial"/>
                <w:bCs/>
                <w:sz w:val="20"/>
                <w:szCs w:val="20"/>
              </w:rPr>
              <w:t>Fax</w:t>
            </w:r>
          </w:p>
        </w:tc>
      </w:tr>
      <w:tr w:rsidR="0025709A" w:rsidRPr="00317B64" w14:paraId="4F656008" w14:textId="77777777" w:rsidTr="00747E9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B873" w14:textId="77777777" w:rsidR="0025709A" w:rsidRPr="00317B64" w:rsidRDefault="0025709A" w:rsidP="00747E92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9D677" w14:textId="77777777" w:rsidR="0025709A" w:rsidRPr="00317B64" w:rsidRDefault="0025709A" w:rsidP="00747E92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17B64">
              <w:rPr>
                <w:rFonts w:ascii="Arial" w:hAnsi="Arial" w:cs="Arial"/>
                <w:bCs/>
                <w:sz w:val="20"/>
                <w:szCs w:val="20"/>
              </w:rPr>
              <w:t>Email</w:t>
            </w:r>
          </w:p>
        </w:tc>
      </w:tr>
      <w:tr w:rsidR="0025709A" w:rsidRPr="00317B64" w14:paraId="2055E9BF" w14:textId="77777777" w:rsidTr="00747E9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1F3B6" w14:textId="77777777" w:rsidR="0025709A" w:rsidRPr="00317B64" w:rsidRDefault="0025709A" w:rsidP="00747E92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17B64">
              <w:rPr>
                <w:rFonts w:ascii="Arial" w:hAnsi="Arial" w:cs="Arial"/>
                <w:bCs/>
                <w:sz w:val="20"/>
                <w:szCs w:val="20"/>
              </w:rPr>
              <w:t>Post Cod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8108" w14:textId="77777777" w:rsidR="0025709A" w:rsidRPr="00317B64" w:rsidRDefault="0025709A" w:rsidP="00747E92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AF51610" w14:textId="77777777" w:rsidR="0025709A" w:rsidRPr="00317B64" w:rsidRDefault="0025709A" w:rsidP="0025709A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</w:p>
    <w:p w14:paraId="475C16D7" w14:textId="77777777" w:rsidR="0025709A" w:rsidRPr="00317B64" w:rsidRDefault="0025709A" w:rsidP="0025709A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317B64">
        <w:rPr>
          <w:rFonts w:ascii="Arial" w:hAnsi="Arial" w:cs="Arial"/>
          <w:b/>
          <w:bCs/>
          <w:sz w:val="20"/>
          <w:szCs w:val="20"/>
        </w:rPr>
        <w:t>GENERAL HEALTH DETAILS</w:t>
      </w:r>
      <w:r w:rsidRPr="00317B64">
        <w:rPr>
          <w:rFonts w:ascii="Arial" w:hAnsi="Arial" w:cs="Arial"/>
          <w:bCs/>
          <w:sz w:val="20"/>
          <w:szCs w:val="20"/>
        </w:rPr>
        <w:t xml:space="preserve"> (if / where applicable)</w:t>
      </w:r>
    </w:p>
    <w:p w14:paraId="32E50455" w14:textId="77777777" w:rsidR="0025709A" w:rsidRPr="00317B64" w:rsidRDefault="0025709A" w:rsidP="0025709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25709A" w:rsidRPr="00317B64" w14:paraId="7A9E4B12" w14:textId="77777777" w:rsidTr="00747E9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FCA2" w14:textId="77777777" w:rsidR="0025709A" w:rsidRPr="00317B64" w:rsidRDefault="0025709A" w:rsidP="00747E92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17B64">
              <w:rPr>
                <w:rFonts w:ascii="Arial" w:hAnsi="Arial" w:cs="Arial"/>
                <w:bCs/>
                <w:sz w:val="20"/>
                <w:szCs w:val="20"/>
              </w:rPr>
              <w:t>Weight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9ED4" w14:textId="77777777" w:rsidR="0025709A" w:rsidRPr="00317B64" w:rsidRDefault="0025709A" w:rsidP="00747E92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17B64">
              <w:rPr>
                <w:rFonts w:ascii="Arial" w:hAnsi="Arial" w:cs="Arial"/>
                <w:bCs/>
                <w:sz w:val="20"/>
                <w:szCs w:val="20"/>
              </w:rPr>
              <w:t>General Condition</w:t>
            </w:r>
          </w:p>
          <w:p w14:paraId="465D0BE6" w14:textId="77777777" w:rsidR="0025709A" w:rsidRPr="00317B64" w:rsidRDefault="0025709A" w:rsidP="00747E92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5709A" w:rsidRPr="00317B64" w14:paraId="3CB742D9" w14:textId="77777777" w:rsidTr="00747E9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ED8C" w14:textId="77777777" w:rsidR="0025709A" w:rsidRPr="00317B64" w:rsidRDefault="0025709A" w:rsidP="00747E92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17B64">
              <w:rPr>
                <w:rFonts w:ascii="Arial" w:hAnsi="Arial" w:cs="Arial"/>
                <w:bCs/>
                <w:sz w:val="20"/>
                <w:szCs w:val="20"/>
              </w:rPr>
              <w:t>Respiration / Lungs</w:t>
            </w:r>
          </w:p>
          <w:p w14:paraId="5C4FDF03" w14:textId="77777777" w:rsidR="0025709A" w:rsidRPr="00317B64" w:rsidRDefault="0025709A" w:rsidP="00747E92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B570B" w14:textId="77777777" w:rsidR="0025709A" w:rsidRPr="00317B64" w:rsidRDefault="0025709A" w:rsidP="00747E92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17B64">
              <w:rPr>
                <w:rFonts w:ascii="Arial" w:hAnsi="Arial" w:cs="Arial"/>
                <w:bCs/>
                <w:sz w:val="20"/>
                <w:szCs w:val="20"/>
              </w:rPr>
              <w:t>Pulse / Heart</w:t>
            </w:r>
          </w:p>
        </w:tc>
      </w:tr>
      <w:tr w:rsidR="0025709A" w:rsidRPr="00317B64" w14:paraId="0A2AE0BC" w14:textId="77777777" w:rsidTr="00747E9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506D" w14:textId="77777777" w:rsidR="0025709A" w:rsidRPr="00317B64" w:rsidRDefault="0025709A" w:rsidP="00747E92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17B64">
              <w:rPr>
                <w:rFonts w:ascii="Arial" w:hAnsi="Arial" w:cs="Arial"/>
                <w:bCs/>
                <w:sz w:val="20"/>
                <w:szCs w:val="20"/>
              </w:rPr>
              <w:t>Ears</w:t>
            </w:r>
          </w:p>
          <w:p w14:paraId="6AF65E61" w14:textId="77777777" w:rsidR="0025709A" w:rsidRPr="00317B64" w:rsidRDefault="0025709A" w:rsidP="00747E92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FA7F4" w14:textId="77777777" w:rsidR="0025709A" w:rsidRPr="00317B64" w:rsidRDefault="0025709A" w:rsidP="00747E92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17B64">
              <w:rPr>
                <w:rFonts w:ascii="Arial" w:hAnsi="Arial" w:cs="Arial"/>
                <w:bCs/>
                <w:sz w:val="20"/>
                <w:szCs w:val="20"/>
              </w:rPr>
              <w:t>Eyes</w:t>
            </w:r>
          </w:p>
        </w:tc>
      </w:tr>
      <w:tr w:rsidR="0025709A" w:rsidRPr="00317B64" w14:paraId="26672DBE" w14:textId="77777777" w:rsidTr="00747E9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3C67" w14:textId="77777777" w:rsidR="0025709A" w:rsidRPr="00317B64" w:rsidRDefault="0025709A" w:rsidP="00747E92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17B64">
              <w:rPr>
                <w:rFonts w:ascii="Arial" w:hAnsi="Arial" w:cs="Arial"/>
                <w:bCs/>
                <w:sz w:val="20"/>
                <w:szCs w:val="20"/>
              </w:rPr>
              <w:t>Skin/Coat</w:t>
            </w:r>
          </w:p>
          <w:p w14:paraId="4CA6066C" w14:textId="77777777" w:rsidR="0025709A" w:rsidRPr="00317B64" w:rsidRDefault="0025709A" w:rsidP="00747E92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3042" w14:textId="77777777" w:rsidR="0025709A" w:rsidRPr="00317B64" w:rsidRDefault="0025709A" w:rsidP="00747E92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17B64">
              <w:rPr>
                <w:rFonts w:ascii="Arial" w:hAnsi="Arial" w:cs="Arial"/>
                <w:bCs/>
                <w:sz w:val="20"/>
                <w:szCs w:val="20"/>
              </w:rPr>
              <w:t>Temperament</w:t>
            </w:r>
          </w:p>
          <w:p w14:paraId="7DB51157" w14:textId="77777777" w:rsidR="0025709A" w:rsidRPr="00317B64" w:rsidRDefault="0025709A" w:rsidP="00747E92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5709A" w:rsidRPr="00317B64" w14:paraId="671AF0E3" w14:textId="77777777" w:rsidTr="00747E9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A4AB" w14:textId="77777777" w:rsidR="0025709A" w:rsidRPr="00317B64" w:rsidRDefault="0025709A" w:rsidP="00747E92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17B64">
              <w:rPr>
                <w:rFonts w:ascii="Arial" w:hAnsi="Arial" w:cs="Arial"/>
                <w:bCs/>
                <w:sz w:val="20"/>
                <w:szCs w:val="20"/>
              </w:rPr>
              <w:t>Vaccinations</w:t>
            </w:r>
          </w:p>
          <w:p w14:paraId="00841B60" w14:textId="77777777" w:rsidR="0025709A" w:rsidRPr="00317B64" w:rsidRDefault="0025709A" w:rsidP="00747E92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F982B75" w14:textId="77777777" w:rsidR="0025709A" w:rsidRPr="00317B64" w:rsidRDefault="0025709A" w:rsidP="0025709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BC7D12A" w14:textId="77777777" w:rsidR="0025709A" w:rsidRPr="00317B64" w:rsidRDefault="0025709A" w:rsidP="0025709A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317B64">
        <w:rPr>
          <w:rFonts w:ascii="Arial" w:hAnsi="Arial" w:cs="Arial"/>
          <w:b/>
          <w:bCs/>
          <w:sz w:val="20"/>
          <w:szCs w:val="20"/>
        </w:rPr>
        <w:t xml:space="preserve">CASE HISTORY </w:t>
      </w:r>
      <w:r w:rsidRPr="00317B64">
        <w:rPr>
          <w:rFonts w:ascii="Arial" w:hAnsi="Arial" w:cs="Arial"/>
          <w:bCs/>
          <w:sz w:val="20"/>
          <w:szCs w:val="20"/>
          <w:highlight w:val="yellow"/>
        </w:rPr>
        <w:t xml:space="preserve">(Please </w:t>
      </w:r>
      <w:r w:rsidR="00D00C26" w:rsidRPr="00317B64">
        <w:rPr>
          <w:rFonts w:ascii="Arial" w:hAnsi="Arial" w:cs="Arial"/>
          <w:bCs/>
          <w:sz w:val="20"/>
          <w:szCs w:val="20"/>
          <w:highlight w:val="yellow"/>
        </w:rPr>
        <w:t>email</w:t>
      </w:r>
      <w:r w:rsidRPr="00317B64">
        <w:rPr>
          <w:rFonts w:ascii="Arial" w:hAnsi="Arial" w:cs="Arial"/>
          <w:bCs/>
          <w:sz w:val="20"/>
          <w:szCs w:val="20"/>
          <w:highlight w:val="yellow"/>
        </w:rPr>
        <w:t xml:space="preserve"> </w:t>
      </w:r>
      <w:r w:rsidR="00D00C26" w:rsidRPr="00317B64">
        <w:rPr>
          <w:rFonts w:ascii="Arial" w:hAnsi="Arial" w:cs="Arial"/>
          <w:bCs/>
          <w:sz w:val="20"/>
          <w:szCs w:val="20"/>
          <w:highlight w:val="yellow"/>
        </w:rPr>
        <w:t xml:space="preserve">this form and any </w:t>
      </w:r>
      <w:r w:rsidRPr="00317B64">
        <w:rPr>
          <w:rFonts w:ascii="Arial" w:hAnsi="Arial" w:cs="Arial"/>
          <w:bCs/>
          <w:sz w:val="20"/>
          <w:szCs w:val="20"/>
          <w:highlight w:val="yellow"/>
        </w:rPr>
        <w:t xml:space="preserve">case notes if available to </w:t>
      </w:r>
      <w:r w:rsidR="00D00C26" w:rsidRPr="00317B64">
        <w:rPr>
          <w:rFonts w:ascii="Arial" w:hAnsi="Arial" w:cs="Arial"/>
          <w:bCs/>
          <w:sz w:val="20"/>
          <w:szCs w:val="20"/>
          <w:highlight w:val="yellow"/>
        </w:rPr>
        <w:t xml:space="preserve">              </w:t>
      </w:r>
      <w:hyperlink r:id="rId7" w:history="1">
        <w:r w:rsidR="00D00C26" w:rsidRPr="00317B64">
          <w:rPr>
            <w:rStyle w:val="Hyperlink"/>
            <w:rFonts w:ascii="Arial" w:hAnsi="Arial" w:cs="Arial"/>
            <w:bCs/>
            <w:sz w:val="20"/>
            <w:szCs w:val="20"/>
            <w:highlight w:val="yellow"/>
          </w:rPr>
          <w:t>vetrehab@harper-adams.ac.uk</w:t>
        </w:r>
      </w:hyperlink>
      <w:r w:rsidR="00D00C26" w:rsidRPr="00317B64">
        <w:rPr>
          <w:rFonts w:ascii="Arial" w:hAnsi="Arial" w:cs="Arial"/>
          <w:bCs/>
          <w:sz w:val="20"/>
          <w:szCs w:val="20"/>
          <w:highlight w:val="yellow"/>
        </w:rPr>
        <w:t xml:space="preserve"> </w:t>
      </w:r>
      <w:r w:rsidR="00CE36E3" w:rsidRPr="00317B64">
        <w:rPr>
          <w:rFonts w:ascii="Arial" w:hAnsi="Arial" w:cs="Arial"/>
          <w:bCs/>
          <w:sz w:val="20"/>
          <w:szCs w:val="20"/>
          <w:highlight w:val="yellow"/>
        </w:rPr>
        <w:t xml:space="preserve"> Alternatively, please use the boxes below</w:t>
      </w:r>
      <w:r w:rsidRPr="00317B64">
        <w:rPr>
          <w:rFonts w:ascii="Arial" w:hAnsi="Arial" w:cs="Arial"/>
          <w:bCs/>
          <w:sz w:val="20"/>
          <w:szCs w:val="20"/>
          <w:highlight w:val="yellow"/>
        </w:rPr>
        <w:t>)</w:t>
      </w:r>
    </w:p>
    <w:p w14:paraId="1BB011CD" w14:textId="77777777" w:rsidR="0025709A" w:rsidRPr="00317B64" w:rsidRDefault="0025709A" w:rsidP="0025709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25709A" w:rsidRPr="00317B64" w14:paraId="5A94F728" w14:textId="77777777" w:rsidTr="00747E9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9B45" w14:textId="77777777" w:rsidR="0025709A" w:rsidRPr="00317B64" w:rsidRDefault="0025709A" w:rsidP="00747E92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7B64">
              <w:rPr>
                <w:rFonts w:ascii="Arial" w:hAnsi="Arial" w:cs="Arial"/>
                <w:sz w:val="20"/>
                <w:szCs w:val="20"/>
              </w:rPr>
              <w:t>Current Problem</w:t>
            </w:r>
          </w:p>
          <w:p w14:paraId="54FC8FF0" w14:textId="77777777" w:rsidR="0025709A" w:rsidRPr="00317B64" w:rsidRDefault="0025709A" w:rsidP="00747E92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82ADD46" w14:textId="77777777" w:rsidR="0025709A" w:rsidRPr="00317B64" w:rsidRDefault="0025709A" w:rsidP="00747E92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F77C6A2" w14:textId="77777777" w:rsidR="0025709A" w:rsidRPr="00317B64" w:rsidRDefault="0025709A" w:rsidP="00747E92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10C0699" w14:textId="77777777" w:rsidR="0025709A" w:rsidRPr="00317B64" w:rsidRDefault="0025709A" w:rsidP="00747E92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565FBF0" w14:textId="77777777" w:rsidR="00CE36E3" w:rsidRDefault="00CE36E3" w:rsidP="00747E92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A1F82E6" w14:textId="77777777" w:rsidR="00053F04" w:rsidRDefault="00053F04" w:rsidP="00747E92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5E71CE3" w14:textId="77777777" w:rsidR="00053F04" w:rsidRDefault="00053F04" w:rsidP="00747E92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4BB94F3" w14:textId="77777777" w:rsidR="00053F04" w:rsidRDefault="00053F04" w:rsidP="00747E92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BF35490" w14:textId="77777777" w:rsidR="00053F04" w:rsidRDefault="00053F04" w:rsidP="00747E92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4028A78" w14:textId="77777777" w:rsidR="00053F04" w:rsidRPr="00317B64" w:rsidRDefault="00053F04" w:rsidP="00747E92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47F16A8" w14:textId="77777777" w:rsidR="00CE36E3" w:rsidRPr="00317B64" w:rsidRDefault="00CE36E3" w:rsidP="00747E92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09A" w:rsidRPr="00317B64" w14:paraId="457BF290" w14:textId="77777777" w:rsidTr="00747E9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A85A" w14:textId="77777777" w:rsidR="0025709A" w:rsidRPr="00317B64" w:rsidRDefault="0025709A" w:rsidP="00747E92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7B64">
              <w:rPr>
                <w:rFonts w:ascii="Arial" w:hAnsi="Arial" w:cs="Arial"/>
                <w:sz w:val="20"/>
                <w:szCs w:val="20"/>
              </w:rPr>
              <w:lastRenderedPageBreak/>
              <w:t>Investigations and findings</w:t>
            </w:r>
          </w:p>
          <w:p w14:paraId="227950F9" w14:textId="77777777" w:rsidR="0025709A" w:rsidRPr="00317B64" w:rsidRDefault="0025709A" w:rsidP="00747E92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32436DA" w14:textId="77777777" w:rsidR="0025709A" w:rsidRPr="00317B64" w:rsidRDefault="0025709A" w:rsidP="00747E92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F590D3B" w14:textId="77777777" w:rsidR="0025709A" w:rsidRPr="00317B64" w:rsidRDefault="0025709A" w:rsidP="00747E92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65D6793" w14:textId="77777777" w:rsidR="0025709A" w:rsidRPr="00317B64" w:rsidRDefault="0025709A" w:rsidP="00747E92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85B55C2" w14:textId="77777777" w:rsidR="0025709A" w:rsidRPr="00317B64" w:rsidRDefault="0025709A" w:rsidP="00747E92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2F5C7C5" w14:textId="77777777" w:rsidR="0025709A" w:rsidRPr="00317B64" w:rsidRDefault="0025709A" w:rsidP="00747E92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9FDB7AA" w14:textId="77777777" w:rsidR="0025709A" w:rsidRPr="00317B64" w:rsidRDefault="0025709A" w:rsidP="00747E92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09A" w:rsidRPr="00317B64" w14:paraId="3EAF7195" w14:textId="77777777" w:rsidTr="00747E9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572E" w14:textId="77777777" w:rsidR="0025709A" w:rsidRPr="00317B64" w:rsidRDefault="0025709A" w:rsidP="00747E92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7B64">
              <w:rPr>
                <w:rFonts w:ascii="Arial" w:hAnsi="Arial" w:cs="Arial"/>
                <w:sz w:val="20"/>
                <w:szCs w:val="20"/>
              </w:rPr>
              <w:t>Pre-existing conditions</w:t>
            </w:r>
          </w:p>
          <w:p w14:paraId="30BE4386" w14:textId="77777777" w:rsidR="0025709A" w:rsidRPr="00317B64" w:rsidRDefault="0025709A" w:rsidP="00747E92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E312DEB" w14:textId="77777777" w:rsidR="0025709A" w:rsidRPr="00317B64" w:rsidRDefault="0025709A" w:rsidP="00747E92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FBB59BB" w14:textId="77777777" w:rsidR="0025709A" w:rsidRPr="00317B64" w:rsidRDefault="0025709A" w:rsidP="00747E92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16E07BE" w14:textId="77777777" w:rsidR="0025709A" w:rsidRPr="00317B64" w:rsidRDefault="0025709A" w:rsidP="00747E92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52BCF54" w14:textId="77777777" w:rsidR="0025709A" w:rsidRPr="00317B64" w:rsidRDefault="0025709A" w:rsidP="00747E92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CBD920C" w14:textId="77777777" w:rsidR="0025709A" w:rsidRPr="00317B64" w:rsidRDefault="0025709A" w:rsidP="00747E92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F98A99B" w14:textId="77777777" w:rsidR="0025709A" w:rsidRPr="00317B64" w:rsidRDefault="0025709A" w:rsidP="00747E92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09A" w:rsidRPr="00317B64" w14:paraId="0AC5FC27" w14:textId="77777777" w:rsidTr="00747E9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2589" w14:textId="77777777" w:rsidR="0025709A" w:rsidRPr="00317B64" w:rsidRDefault="0025709A" w:rsidP="00747E92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7B64">
              <w:rPr>
                <w:rFonts w:ascii="Arial" w:hAnsi="Arial" w:cs="Arial"/>
                <w:sz w:val="20"/>
                <w:szCs w:val="20"/>
              </w:rPr>
              <w:t>Current medication</w:t>
            </w:r>
          </w:p>
          <w:p w14:paraId="399DF2C1" w14:textId="77777777" w:rsidR="0025709A" w:rsidRPr="00317B64" w:rsidRDefault="0025709A" w:rsidP="00747E92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B76A4DC" w14:textId="77777777" w:rsidR="0025709A" w:rsidRPr="00317B64" w:rsidRDefault="0025709A" w:rsidP="00747E92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19F8875" w14:textId="77777777" w:rsidR="0025709A" w:rsidRPr="00317B64" w:rsidRDefault="0025709A" w:rsidP="00747E92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0429FC9" w14:textId="77777777" w:rsidR="0025709A" w:rsidRPr="00317B64" w:rsidRDefault="0025709A" w:rsidP="00747E92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6F8AD1A" w14:textId="77777777" w:rsidR="0025709A" w:rsidRPr="00317B64" w:rsidRDefault="0025709A" w:rsidP="00747E92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D157213" w14:textId="77777777" w:rsidR="0025709A" w:rsidRPr="00317B64" w:rsidRDefault="0025709A" w:rsidP="00747E92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670EF3" w14:textId="77777777" w:rsidR="0025709A" w:rsidRPr="00317B64" w:rsidRDefault="0025709A" w:rsidP="0025709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4B5759D" w14:textId="77777777" w:rsidR="0025709A" w:rsidRPr="00317B64" w:rsidRDefault="0025709A" w:rsidP="0025709A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317B64">
        <w:rPr>
          <w:rFonts w:ascii="Arial" w:hAnsi="Arial" w:cs="Arial"/>
          <w:b/>
          <w:bCs/>
          <w:sz w:val="20"/>
          <w:szCs w:val="20"/>
        </w:rPr>
        <w:t xml:space="preserve">ANY SPECIFIC REQUIREMENTS OF PHYSIOTHERAPY </w:t>
      </w:r>
      <w:r w:rsidRPr="00317B64">
        <w:rPr>
          <w:rFonts w:ascii="Arial" w:hAnsi="Arial" w:cs="Arial"/>
          <w:bCs/>
          <w:sz w:val="20"/>
          <w:szCs w:val="20"/>
        </w:rPr>
        <w:t>(Advised techniques &amp; special patient requirements)</w:t>
      </w:r>
    </w:p>
    <w:p w14:paraId="506DF31B" w14:textId="77777777" w:rsidR="0025709A" w:rsidRPr="00317B64" w:rsidRDefault="0025709A" w:rsidP="0025709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2514424E" w14:textId="77777777" w:rsidR="0025709A" w:rsidRPr="00317B64" w:rsidRDefault="0025709A" w:rsidP="0025709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1540689B" w14:textId="77777777" w:rsidR="0025709A" w:rsidRPr="00317B64" w:rsidRDefault="0025709A" w:rsidP="0025709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62F9B39C" w14:textId="77777777" w:rsidR="0025709A" w:rsidRPr="00317B64" w:rsidRDefault="0025709A" w:rsidP="0025709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206C5572" w14:textId="77777777" w:rsidR="0025709A" w:rsidRPr="00317B64" w:rsidRDefault="0025709A" w:rsidP="0025709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7716ADDC" w14:textId="77777777" w:rsidR="0025709A" w:rsidRPr="00317B64" w:rsidRDefault="0025709A" w:rsidP="0025709A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317B64">
        <w:rPr>
          <w:rFonts w:ascii="Arial" w:hAnsi="Arial" w:cs="Arial"/>
          <w:b/>
          <w:bCs/>
          <w:sz w:val="20"/>
          <w:szCs w:val="20"/>
        </w:rPr>
        <w:t>DECLARATION</w:t>
      </w:r>
      <w:r w:rsidR="00CE36E3" w:rsidRPr="00317B64">
        <w:rPr>
          <w:rFonts w:ascii="Arial" w:hAnsi="Arial" w:cs="Arial"/>
          <w:b/>
          <w:bCs/>
          <w:sz w:val="20"/>
          <w:szCs w:val="20"/>
        </w:rPr>
        <w:t xml:space="preserve"> </w:t>
      </w:r>
      <w:r w:rsidR="00CE36E3" w:rsidRPr="00317B64">
        <w:rPr>
          <w:rFonts w:ascii="Arial" w:hAnsi="Arial" w:cs="Arial"/>
          <w:bCs/>
          <w:sz w:val="20"/>
          <w:szCs w:val="20"/>
        </w:rPr>
        <w:t>(Please delete as appropriate)</w:t>
      </w:r>
    </w:p>
    <w:p w14:paraId="3C18BAA5" w14:textId="77777777" w:rsidR="00CE36E3" w:rsidRPr="00317B64" w:rsidRDefault="00CE36E3" w:rsidP="0025709A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1BBD312C" w14:textId="77777777" w:rsidR="0025709A" w:rsidRPr="00317B64" w:rsidRDefault="0025709A" w:rsidP="0025709A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317B64">
        <w:rPr>
          <w:rFonts w:ascii="Arial" w:hAnsi="Arial" w:cs="Arial"/>
          <w:bCs/>
          <w:sz w:val="20"/>
          <w:szCs w:val="20"/>
        </w:rPr>
        <w:t xml:space="preserve">This animal is a patient under my care and has received a full medical health check and examination, and is in my opinion fit to receive physiotherapy treatment and / or </w:t>
      </w:r>
      <w:r w:rsidR="00CE36E3" w:rsidRPr="00317B64">
        <w:rPr>
          <w:rFonts w:ascii="Arial" w:hAnsi="Arial" w:cs="Arial"/>
          <w:bCs/>
          <w:sz w:val="20"/>
          <w:szCs w:val="20"/>
        </w:rPr>
        <w:t>aquatic therapy</w:t>
      </w:r>
      <w:r w:rsidRPr="00317B64">
        <w:rPr>
          <w:rFonts w:ascii="Arial" w:hAnsi="Arial" w:cs="Arial"/>
          <w:bCs/>
          <w:sz w:val="20"/>
          <w:szCs w:val="20"/>
        </w:rPr>
        <w:t xml:space="preserve">. I </w:t>
      </w:r>
      <w:proofErr w:type="spellStart"/>
      <w:r w:rsidRPr="00317B64">
        <w:rPr>
          <w:rFonts w:ascii="Arial" w:hAnsi="Arial" w:cs="Arial"/>
          <w:bCs/>
          <w:sz w:val="20"/>
          <w:szCs w:val="20"/>
        </w:rPr>
        <w:t>authorise</w:t>
      </w:r>
      <w:proofErr w:type="spellEnd"/>
      <w:r w:rsidRPr="00317B64">
        <w:rPr>
          <w:rFonts w:ascii="Arial" w:hAnsi="Arial" w:cs="Arial"/>
          <w:bCs/>
          <w:sz w:val="20"/>
          <w:szCs w:val="20"/>
        </w:rPr>
        <w:t xml:space="preserve"> physiotherapy and / or </w:t>
      </w:r>
      <w:r w:rsidR="00CE36E3" w:rsidRPr="00317B64">
        <w:rPr>
          <w:rFonts w:ascii="Arial" w:hAnsi="Arial" w:cs="Arial"/>
          <w:bCs/>
          <w:sz w:val="20"/>
          <w:szCs w:val="20"/>
        </w:rPr>
        <w:t>aquatic therapy</w:t>
      </w:r>
      <w:r w:rsidRPr="00317B64">
        <w:rPr>
          <w:rFonts w:ascii="Arial" w:hAnsi="Arial" w:cs="Arial"/>
          <w:bCs/>
          <w:sz w:val="20"/>
          <w:szCs w:val="20"/>
        </w:rPr>
        <w:t xml:space="preserve"> for my patient to be carried out by </w:t>
      </w:r>
      <w:r w:rsidR="00967B86" w:rsidRPr="00317B64">
        <w:rPr>
          <w:rFonts w:ascii="Arial" w:hAnsi="Arial" w:cs="Arial"/>
          <w:bCs/>
          <w:sz w:val="20"/>
          <w:szCs w:val="20"/>
        </w:rPr>
        <w:t xml:space="preserve">veterinary physiotherapist(s) at </w:t>
      </w:r>
      <w:r w:rsidR="00CE36E3" w:rsidRPr="00317B64">
        <w:rPr>
          <w:rFonts w:ascii="Arial" w:hAnsi="Arial" w:cs="Arial"/>
          <w:bCs/>
          <w:sz w:val="20"/>
          <w:szCs w:val="20"/>
        </w:rPr>
        <w:t>Harper Adams University</w:t>
      </w:r>
      <w:r w:rsidRPr="00317B64">
        <w:rPr>
          <w:rFonts w:ascii="Arial" w:hAnsi="Arial" w:cs="Arial"/>
          <w:bCs/>
          <w:sz w:val="20"/>
          <w:szCs w:val="20"/>
        </w:rPr>
        <w:t>.</w:t>
      </w:r>
    </w:p>
    <w:p w14:paraId="441427AC" w14:textId="77777777" w:rsidR="00CE36E3" w:rsidRPr="00317B64" w:rsidRDefault="00CE36E3" w:rsidP="0025709A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25709A" w:rsidRPr="00317B64" w14:paraId="65DE88F0" w14:textId="77777777" w:rsidTr="00747E9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42BE49" w14:textId="77777777" w:rsidR="0025709A" w:rsidRPr="00317B64" w:rsidRDefault="0025709A" w:rsidP="00747E92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7B64">
              <w:rPr>
                <w:rFonts w:ascii="Arial" w:hAnsi="Arial" w:cs="Arial"/>
                <w:b/>
                <w:bCs/>
                <w:sz w:val="20"/>
                <w:szCs w:val="20"/>
              </w:rPr>
              <w:t>Signed</w:t>
            </w:r>
          </w:p>
          <w:p w14:paraId="1F8AD754" w14:textId="77777777" w:rsidR="0025709A" w:rsidRPr="00317B64" w:rsidRDefault="0025709A" w:rsidP="00747E92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37F11" w14:textId="77777777" w:rsidR="0025709A" w:rsidRPr="00317B64" w:rsidRDefault="0025709A" w:rsidP="00747E92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7B64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</w:tr>
      <w:tr w:rsidR="0025709A" w:rsidRPr="00317B64" w14:paraId="5001EFAB" w14:textId="77777777" w:rsidTr="00747E92"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5042" w14:textId="77777777" w:rsidR="0025709A" w:rsidRPr="00317B64" w:rsidRDefault="0025709A" w:rsidP="00747E92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AB1F" w14:textId="77777777" w:rsidR="0025709A" w:rsidRPr="00317B64" w:rsidRDefault="0025709A" w:rsidP="00747E92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7B64">
              <w:rPr>
                <w:rFonts w:ascii="Arial" w:hAnsi="Arial" w:cs="Arial"/>
                <w:b/>
                <w:bCs/>
                <w:sz w:val="20"/>
                <w:szCs w:val="20"/>
              </w:rPr>
              <w:t>Print Name</w:t>
            </w:r>
          </w:p>
          <w:p w14:paraId="4990B87A" w14:textId="77777777" w:rsidR="0025709A" w:rsidRPr="00317B64" w:rsidRDefault="0025709A" w:rsidP="00747E92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5545AAB" w14:textId="77777777" w:rsidR="0025709A" w:rsidRPr="00317B64" w:rsidRDefault="0025709A" w:rsidP="0025709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027535F" w14:textId="77777777" w:rsidR="0025709A" w:rsidRPr="00317B64" w:rsidRDefault="0025709A" w:rsidP="0025709A">
      <w:pPr>
        <w:rPr>
          <w:rFonts w:ascii="Arial" w:hAnsi="Arial" w:cs="Arial"/>
          <w:b/>
          <w:bCs/>
          <w:sz w:val="20"/>
          <w:szCs w:val="20"/>
        </w:rPr>
      </w:pPr>
      <w:r w:rsidRPr="00317B64"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5413C3" wp14:editId="0E86DE8F">
                <wp:simplePos x="0" y="0"/>
                <wp:positionH relativeFrom="column">
                  <wp:posOffset>1383476</wp:posOffset>
                </wp:positionH>
                <wp:positionV relativeFrom="paragraph">
                  <wp:posOffset>55476</wp:posOffset>
                </wp:positionV>
                <wp:extent cx="3679166" cy="1223158"/>
                <wp:effectExtent l="0" t="0" r="17145" b="1524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9166" cy="12231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09A01" id="Rectangle 3" o:spid="_x0000_s1026" style="position:absolute;margin-left:108.95pt;margin-top:4.35pt;width:289.7pt;height:9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"/>
            </w:pict>
          </mc:Fallback>
        </mc:AlternateContent>
      </w:r>
      <w:r w:rsidRPr="00317B64">
        <w:rPr>
          <w:rFonts w:ascii="Arial" w:hAnsi="Arial" w:cs="Arial"/>
          <w:b/>
          <w:bCs/>
          <w:sz w:val="20"/>
          <w:szCs w:val="20"/>
        </w:rPr>
        <w:t>Practice Stamp</w:t>
      </w:r>
    </w:p>
    <w:p w14:paraId="3FB64A17" w14:textId="77777777" w:rsidR="0025709A" w:rsidRPr="00317B64" w:rsidRDefault="0025709A" w:rsidP="0025709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F452162" w14:textId="77777777" w:rsidR="0025709A" w:rsidRPr="00317B64" w:rsidRDefault="0025709A" w:rsidP="0025709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A1E7BF4" w14:textId="77777777" w:rsidR="0025709A" w:rsidRPr="00317B64" w:rsidRDefault="0025709A" w:rsidP="0025709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E8600D3" w14:textId="77777777" w:rsidR="0025709A" w:rsidRPr="00317B64" w:rsidRDefault="0025709A" w:rsidP="0025709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5DA9FE8" w14:textId="77777777" w:rsidR="0025709A" w:rsidRPr="00317B64" w:rsidRDefault="0025709A" w:rsidP="0025709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F35477F" w14:textId="77777777" w:rsidR="00CE36E3" w:rsidRPr="00317B64" w:rsidRDefault="00CE36E3" w:rsidP="0025709A">
      <w:pPr>
        <w:rPr>
          <w:rFonts w:ascii="Arial" w:hAnsi="Arial" w:cs="Arial"/>
          <w:bCs/>
          <w:sz w:val="18"/>
          <w:szCs w:val="20"/>
        </w:rPr>
      </w:pPr>
    </w:p>
    <w:p w14:paraId="4A04A02A" w14:textId="77777777" w:rsidR="00CE36E3" w:rsidRPr="00317B64" w:rsidRDefault="00CE36E3" w:rsidP="0025709A">
      <w:pPr>
        <w:rPr>
          <w:rFonts w:ascii="Arial" w:hAnsi="Arial" w:cs="Arial"/>
          <w:bCs/>
          <w:sz w:val="18"/>
          <w:szCs w:val="20"/>
        </w:rPr>
      </w:pPr>
    </w:p>
    <w:p w14:paraId="2E813A9C" w14:textId="77777777" w:rsidR="00CE36E3" w:rsidRPr="00317B64" w:rsidRDefault="00CE36E3" w:rsidP="0025709A">
      <w:pPr>
        <w:rPr>
          <w:rFonts w:ascii="Arial" w:hAnsi="Arial" w:cs="Arial"/>
          <w:bCs/>
          <w:sz w:val="18"/>
          <w:szCs w:val="20"/>
        </w:rPr>
      </w:pPr>
    </w:p>
    <w:p w14:paraId="2EB233DC" w14:textId="77777777" w:rsidR="00CE36E3" w:rsidRPr="00317B64" w:rsidRDefault="00CE36E3" w:rsidP="0025709A">
      <w:pPr>
        <w:rPr>
          <w:rFonts w:ascii="Arial" w:hAnsi="Arial" w:cs="Arial"/>
          <w:bCs/>
          <w:sz w:val="18"/>
          <w:szCs w:val="20"/>
        </w:rPr>
      </w:pPr>
    </w:p>
    <w:p w14:paraId="057C59D0" w14:textId="77777777" w:rsidR="0025709A" w:rsidRPr="00317B64" w:rsidRDefault="00CE36E3" w:rsidP="0025709A">
      <w:pPr>
        <w:rPr>
          <w:rFonts w:ascii="Arial" w:hAnsi="Arial" w:cs="Arial"/>
          <w:sz w:val="20"/>
        </w:rPr>
      </w:pPr>
      <w:r w:rsidRPr="00317B64">
        <w:rPr>
          <w:rFonts w:ascii="Arial" w:hAnsi="Arial" w:cs="Arial"/>
          <w:bCs/>
          <w:sz w:val="18"/>
          <w:szCs w:val="20"/>
        </w:rPr>
        <w:t>We</w:t>
      </w:r>
      <w:r w:rsidR="0025709A" w:rsidRPr="00317B64">
        <w:rPr>
          <w:rFonts w:ascii="Arial" w:hAnsi="Arial" w:cs="Arial"/>
          <w:bCs/>
          <w:sz w:val="18"/>
          <w:szCs w:val="20"/>
        </w:rPr>
        <w:t xml:space="preserve"> </w:t>
      </w:r>
      <w:r w:rsidR="0025709A" w:rsidRPr="00317B64">
        <w:rPr>
          <w:rFonts w:ascii="Arial" w:hAnsi="Arial" w:cs="Arial"/>
          <w:bCs/>
          <w:sz w:val="20"/>
        </w:rPr>
        <w:t xml:space="preserve">will issue vet reports after initial consultation and will keep you updated with any changes over the course of the treatment with a final vet report on discharge. </w:t>
      </w:r>
      <w:r w:rsidR="0025709A" w:rsidRPr="00317B64">
        <w:rPr>
          <w:rFonts w:ascii="Arial" w:hAnsi="Arial" w:cs="Arial"/>
          <w:sz w:val="20"/>
        </w:rPr>
        <w:t>How would you like to receive vet reports?</w:t>
      </w:r>
    </w:p>
    <w:p w14:paraId="0E8E40B4" w14:textId="77777777" w:rsidR="0025709A" w:rsidRPr="00317B64" w:rsidRDefault="0025709A" w:rsidP="0025709A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3039"/>
        <w:gridCol w:w="2893"/>
      </w:tblGrid>
      <w:tr w:rsidR="0025709A" w:rsidRPr="00317B64" w14:paraId="0FCB153A" w14:textId="77777777" w:rsidTr="00747E92">
        <w:trPr>
          <w:jc w:val="center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4FF74" w14:textId="77777777" w:rsidR="0025709A" w:rsidRPr="00317B64" w:rsidRDefault="0025709A" w:rsidP="00747E92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 w:rsidRPr="00317B64">
              <w:rPr>
                <w:rFonts w:ascii="Arial" w:hAnsi="Arial" w:cs="Arial"/>
                <w:sz w:val="20"/>
              </w:rPr>
              <w:t>Emai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8B240" w14:textId="77777777" w:rsidR="0025709A" w:rsidRPr="00317B64" w:rsidRDefault="0025709A" w:rsidP="00747E92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 w:rsidRPr="00317B64">
              <w:rPr>
                <w:rFonts w:ascii="Arial" w:hAnsi="Arial" w:cs="Arial"/>
                <w:sz w:val="20"/>
              </w:rPr>
              <w:t>Post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B0211" w14:textId="77777777" w:rsidR="0025709A" w:rsidRPr="00317B64" w:rsidRDefault="0025709A" w:rsidP="00747E92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 w:rsidRPr="00317B64">
              <w:rPr>
                <w:rFonts w:ascii="Arial" w:hAnsi="Arial" w:cs="Arial"/>
                <w:sz w:val="20"/>
              </w:rPr>
              <w:t>Fax</w:t>
            </w:r>
          </w:p>
        </w:tc>
      </w:tr>
    </w:tbl>
    <w:p w14:paraId="7CFA1DBF" w14:textId="77777777" w:rsidR="00CE36E3" w:rsidRPr="00317B64" w:rsidRDefault="00CE36E3" w:rsidP="007170E0">
      <w:pPr>
        <w:rPr>
          <w:rFonts w:ascii="Arial" w:hAnsi="Arial" w:cs="Arial"/>
          <w:bCs/>
          <w:sz w:val="18"/>
          <w:szCs w:val="20"/>
        </w:rPr>
      </w:pPr>
    </w:p>
    <w:sectPr w:rsidR="00CE36E3" w:rsidRPr="00317B64" w:rsidSect="008C5B06">
      <w:headerReference w:type="default" r:id="rId8"/>
      <w:footerReference w:type="default" r:id="rId9"/>
      <w:headerReference w:type="first" r:id="rId10"/>
      <w:pgSz w:w="11900" w:h="16840"/>
      <w:pgMar w:top="1440" w:right="1440" w:bottom="1440" w:left="1440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4EED4" w14:textId="77777777" w:rsidR="007D6B4A" w:rsidRDefault="007D6B4A" w:rsidP="000A55C4">
      <w:r>
        <w:separator/>
      </w:r>
    </w:p>
  </w:endnote>
  <w:endnote w:type="continuationSeparator" w:id="0">
    <w:p w14:paraId="006C278D" w14:textId="77777777" w:rsidR="007D6B4A" w:rsidRDefault="007D6B4A" w:rsidP="000A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AvantGarde Md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74E04" w14:textId="40D83E54" w:rsidR="000A55C4" w:rsidRDefault="000A55C4" w:rsidP="000A55C4">
    <w:pPr>
      <w:pStyle w:val="Footer"/>
      <w:ind w:left="-1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7BF9F" w14:textId="77777777" w:rsidR="007D6B4A" w:rsidRDefault="007D6B4A" w:rsidP="000A55C4">
      <w:r>
        <w:separator/>
      </w:r>
    </w:p>
  </w:footnote>
  <w:footnote w:type="continuationSeparator" w:id="0">
    <w:p w14:paraId="78965423" w14:textId="77777777" w:rsidR="007D6B4A" w:rsidRDefault="007D6B4A" w:rsidP="000A5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6D46D" w14:textId="77777777" w:rsidR="000A55C4" w:rsidRPr="000A55C4" w:rsidRDefault="000A55C4" w:rsidP="000A55C4">
    <w:pPr>
      <w:pStyle w:val="Header"/>
      <w:ind w:left="-1800" w:right="-176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12836666"/>
  <w:bookmarkStart w:id="1" w:name="_Hlk112836667"/>
  <w:bookmarkStart w:id="2" w:name="_Hlk112837147"/>
  <w:bookmarkStart w:id="3" w:name="_Hlk112837148"/>
  <w:p w14:paraId="04061D4A" w14:textId="1678528F" w:rsidR="008C5B06" w:rsidRDefault="00317B6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5" behindDoc="0" locked="0" layoutInCell="1" allowOverlap="1" wp14:anchorId="056578B6" wp14:editId="73014339">
              <wp:simplePos x="0" y="0"/>
              <wp:positionH relativeFrom="column">
                <wp:posOffset>-365760</wp:posOffset>
              </wp:positionH>
              <wp:positionV relativeFrom="paragraph">
                <wp:posOffset>289560</wp:posOffset>
              </wp:positionV>
              <wp:extent cx="1211580" cy="952500"/>
              <wp:effectExtent l="0" t="0" r="762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1580" cy="952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2AE262F" w14:textId="48019EF4" w:rsidR="00616BD1" w:rsidRDefault="00ED6AF4">
                          <w:r>
                            <w:rPr>
                              <w:noProof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978846" wp14:editId="3C53DC7E">
                                <wp:extent cx="944880" cy="944880"/>
                                <wp:effectExtent l="0" t="0" r="7620" b="762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44880" cy="944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6578B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28.8pt;margin-top:22.8pt;width:95.4pt;height:75pt;z-index:251662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" fillcolor="white [3201]" stroked="f" strokeweight=".5pt">
              <v:textbox>
                <w:txbxContent>
                  <w:p w14:paraId="52AE262F" w14:textId="48019EF4" w:rsidR="00616BD1" w:rsidRDefault="00ED6AF4">
                    <w:r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C978846" wp14:editId="3C53DC7E">
                          <wp:extent cx="944880" cy="944880"/>
                          <wp:effectExtent l="0" t="0" r="7620" b="762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4880" cy="944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0A834D4" wp14:editId="7BB46B5B">
              <wp:simplePos x="0" y="0"/>
              <wp:positionH relativeFrom="column">
                <wp:posOffset>3939540</wp:posOffset>
              </wp:positionH>
              <wp:positionV relativeFrom="paragraph">
                <wp:posOffset>266700</wp:posOffset>
              </wp:positionV>
              <wp:extent cx="2514600" cy="93726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9372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175CAA" w14:textId="77777777" w:rsidR="00ED6AF4" w:rsidRDefault="00ED6AF4"/>
                        <w:p w14:paraId="743C63A8" w14:textId="10E5E1E2" w:rsidR="00ED6AF4" w:rsidRDefault="00ED6AF4">
                          <w:r w:rsidRPr="00ED6AF4">
                            <w:rPr>
                              <w:noProof/>
                            </w:rPr>
                            <w:drawing>
                              <wp:inline distT="0" distB="0" distL="0" distR="0" wp14:anchorId="72E39741" wp14:editId="202E90BA">
                                <wp:extent cx="2156460" cy="702310"/>
                                <wp:effectExtent l="0" t="0" r="0" b="254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56460" cy="7023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A834D4" id="Text Box 9" o:spid="_x0000_s1027" type="#_x0000_t202" style="position:absolute;margin-left:310.2pt;margin-top:21pt;width:198pt;height:73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" fillcolor="white [3201]" stroked="f" strokeweight=".5pt">
              <v:textbox>
                <w:txbxContent>
                  <w:p w14:paraId="5E175CAA" w14:textId="77777777" w:rsidR="00ED6AF4" w:rsidRDefault="00ED6AF4"/>
                  <w:p w14:paraId="743C63A8" w14:textId="10E5E1E2" w:rsidR="00ED6AF4" w:rsidRDefault="00ED6AF4">
                    <w:r w:rsidRPr="00ED6AF4">
                      <w:drawing>
                        <wp:inline distT="0" distB="0" distL="0" distR="0" wp14:anchorId="72E39741" wp14:editId="202E90BA">
                          <wp:extent cx="2156460" cy="702310"/>
                          <wp:effectExtent l="0" t="0" r="0" b="254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56460" cy="7023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bookmarkEnd w:id="0"/>
    <w:bookmarkEnd w:id="1"/>
    <w:bookmarkEnd w:id="2"/>
    <w:bookmarkEnd w:id="3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5C4"/>
    <w:rsid w:val="000452DC"/>
    <w:rsid w:val="00053F04"/>
    <w:rsid w:val="000A55C4"/>
    <w:rsid w:val="000B69C9"/>
    <w:rsid w:val="0025709A"/>
    <w:rsid w:val="00317B64"/>
    <w:rsid w:val="00386C58"/>
    <w:rsid w:val="003F49A5"/>
    <w:rsid w:val="004D3D53"/>
    <w:rsid w:val="0056690B"/>
    <w:rsid w:val="00584437"/>
    <w:rsid w:val="00616BD1"/>
    <w:rsid w:val="00672D6A"/>
    <w:rsid w:val="006D1D67"/>
    <w:rsid w:val="007149AB"/>
    <w:rsid w:val="007170E0"/>
    <w:rsid w:val="007257EB"/>
    <w:rsid w:val="007D6B4A"/>
    <w:rsid w:val="008B698D"/>
    <w:rsid w:val="008C5B06"/>
    <w:rsid w:val="00967B86"/>
    <w:rsid w:val="00AB0CE4"/>
    <w:rsid w:val="00B14255"/>
    <w:rsid w:val="00BC3DBC"/>
    <w:rsid w:val="00C57C9D"/>
    <w:rsid w:val="00CE36E3"/>
    <w:rsid w:val="00D00C26"/>
    <w:rsid w:val="00DF7FB3"/>
    <w:rsid w:val="00E30CE6"/>
    <w:rsid w:val="00EA65E2"/>
    <w:rsid w:val="00EC77D4"/>
    <w:rsid w:val="00ED6AF4"/>
    <w:rsid w:val="00FE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A045573"/>
  <w14:defaultImageDpi w14:val="300"/>
  <w15:docId w15:val="{DC22750C-93C6-472E-8480-24BB2D281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55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5C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A55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5C4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5C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5C4"/>
    <w:rPr>
      <w:rFonts w:ascii="Lucida Grande" w:hAnsi="Lucida Grande"/>
      <w:sz w:val="18"/>
      <w:szCs w:val="1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00C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1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etrehab@harper-adams.ac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0.png"/><Relationship Id="rId1" Type="http://schemas.openxmlformats.org/officeDocument/2006/relationships/image" Target="media/image1.png"/><Relationship Id="rId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792B8-077F-41A9-8958-9FE5D9BF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49</Words>
  <Characters>1454</Characters>
  <Application>Microsoft Office Word</Application>
  <DocSecurity>0</DocSecurity>
  <Lines>145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per Adams University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per Adams University</dc:creator>
  <cp:lastModifiedBy>James Armstrong</cp:lastModifiedBy>
  <cp:revision>10</cp:revision>
  <dcterms:created xsi:type="dcterms:W3CDTF">2021-09-28T09:31:00Z</dcterms:created>
  <dcterms:modified xsi:type="dcterms:W3CDTF">2026-01-14T09:32:00Z</dcterms:modified>
</cp:coreProperties>
</file>